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2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Анатолия Леонидовича на нарушение его конституционных прав частями первой – третьей статьи 1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А.Л.Беля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ложениями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Анатол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